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</w:t>
      </w:r>
      <w:r w:rsidR="00661AA8">
        <w:rPr>
          <w:rFonts w:ascii="Times New Roman" w:hAnsi="Times New Roman" w:cs="Times New Roman"/>
          <w:sz w:val="28"/>
          <w:szCs w:val="28"/>
        </w:rPr>
        <w:t>обучающихся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61AA8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а</w:t>
      </w:r>
      <w:r w:rsidR="00AC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23.03.2020 по 12.04.2020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r w:rsidR="00661AA8">
        <w:rPr>
          <w:rFonts w:ascii="Times New Roman" w:hAnsi="Times New Roman" w:cs="Times New Roman"/>
          <w:sz w:val="28"/>
          <w:szCs w:val="28"/>
        </w:rPr>
        <w:t>Коробов Александр Викторович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  <w:proofErr w:type="gramEnd"/>
    </w:p>
    <w:p w:rsidR="0008163F" w:rsidRDefault="00531D33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ностопы, стараясь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 колени</w:t>
      </w:r>
    </w:p>
    <w:p w:rsidR="0008163F" w:rsidRDefault="00531D33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 xml:space="preserve">развести ноги широко </w:t>
      </w:r>
      <w:proofErr w:type="gramStart"/>
      <w:r w:rsidR="00DF4F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163F" w:rsidRDefault="00DF4F3B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ы вперёд с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рываем верхние и нижние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ла и фиксиру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4469" w:rsidRPr="00B92AC3" w:rsidRDefault="008F332C" w:rsidP="0066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BE2E54" w:rsidRPr="0008163F" w:rsidRDefault="00531D3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ПОДЪЁМ </w:t>
      </w:r>
      <w:proofErr w:type="gramStart"/>
      <w:r w:rsidRPr="00E66920">
        <w:rPr>
          <w:rFonts w:ascii="Times New Roman" w:hAnsi="Times New Roman" w:cs="Times New Roman"/>
          <w:sz w:val="28"/>
          <w:szCs w:val="28"/>
          <w:u w:val="single"/>
        </w:rPr>
        <w:t>НОГ</w:t>
      </w:r>
      <w:proofErr w:type="gramEnd"/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  <w:proofErr w:type="gramEnd"/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руки на поясе, спина прямая, встаём </w:t>
      </w:r>
      <w:proofErr w:type="gramStart"/>
      <w:r w:rsidR="008F33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мся сохранить равновесие</w:t>
      </w:r>
      <w:r w:rsidR="00E6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>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 w:rsidR="00104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proofErr w:type="gramEnd"/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104A8A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0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104A8A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proofErr w:type="gramEnd"/>
    </w:p>
    <w:p w:rsidR="007C40FC" w:rsidRDefault="00661AA8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4A8A">
        <w:rPr>
          <w:rFonts w:ascii="Times New Roman" w:hAnsi="Times New Roman" w:cs="Times New Roman"/>
          <w:sz w:val="28"/>
          <w:szCs w:val="28"/>
        </w:rPr>
        <w:t xml:space="preserve">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 w:rsidR="00104A8A"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652A6">
        <w:rPr>
          <w:rFonts w:ascii="Times New Roman" w:hAnsi="Times New Roman" w:cs="Times New Roman"/>
          <w:b/>
          <w:sz w:val="28"/>
          <w:szCs w:val="28"/>
        </w:rPr>
        <w:t>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10AE1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61AA8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604FD"/>
    <w:rsid w:val="00B605D8"/>
    <w:rsid w:val="00B87389"/>
    <w:rsid w:val="00B92AC3"/>
    <w:rsid w:val="00BD4867"/>
    <w:rsid w:val="00BE2E54"/>
    <w:rsid w:val="00D03BBF"/>
    <w:rsid w:val="00D9106E"/>
    <w:rsid w:val="00DF4F3B"/>
    <w:rsid w:val="00E66920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2137-B93C-489F-A14A-0867059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ргей</cp:lastModifiedBy>
  <cp:revision>2</cp:revision>
  <cp:lastPrinted>2020-03-26T05:03:00Z</cp:lastPrinted>
  <dcterms:created xsi:type="dcterms:W3CDTF">2020-04-05T11:29:00Z</dcterms:created>
  <dcterms:modified xsi:type="dcterms:W3CDTF">2020-04-05T11:29:00Z</dcterms:modified>
</cp:coreProperties>
</file>